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6651"/>
      </w:tblGrid>
      <w:tr w:rsidR="00AD3351" w:rsidRPr="005A6AAC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2867D7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0/23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5A6AAC" w:rsidRDefault="002867D7" w:rsidP="00376A1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diom #4</w:t>
            </w:r>
          </w:p>
          <w:p w:rsidR="00DF5B5A" w:rsidRDefault="00DF5B5A" w:rsidP="00376A1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 80-81 </w:t>
            </w:r>
            <w:proofErr w:type="spellStart"/>
            <w:r>
              <w:rPr>
                <w:rFonts w:ascii="Comic Sans MS" w:hAnsi="Comic Sans MS"/>
                <w:sz w:val="20"/>
              </w:rPr>
              <w:t>Repas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de u1.2</w:t>
            </w:r>
          </w:p>
          <w:p w:rsidR="00DF5B5A" w:rsidRDefault="00DF5B5A" w:rsidP="00376A1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</w:t>
            </w:r>
            <w:r w:rsidR="002867D7">
              <w:rPr>
                <w:rFonts w:ascii="Comic Sans MS" w:hAnsi="Comic Sans MS"/>
                <w:sz w:val="20"/>
              </w:rPr>
              <w:t>Authentic Reading “</w:t>
            </w:r>
            <w:proofErr w:type="spellStart"/>
            <w:r w:rsidR="002867D7">
              <w:rPr>
                <w:rFonts w:ascii="Comic Sans MS" w:hAnsi="Comic Sans MS"/>
                <w:sz w:val="20"/>
              </w:rPr>
              <w:t>Por</w:t>
            </w:r>
            <w:proofErr w:type="spellEnd"/>
            <w:r w:rsidR="002867D7">
              <w:rPr>
                <w:rFonts w:ascii="Comic Sans MS" w:hAnsi="Comic Sans MS"/>
                <w:sz w:val="20"/>
              </w:rPr>
              <w:t xml:space="preserve"> que se </w:t>
            </w:r>
            <w:proofErr w:type="spellStart"/>
            <w:r w:rsidR="002867D7">
              <w:rPr>
                <w:rFonts w:ascii="Comic Sans MS" w:hAnsi="Comic Sans MS"/>
                <w:sz w:val="20"/>
              </w:rPr>
              <w:t>usan</w:t>
            </w:r>
            <w:proofErr w:type="spellEnd"/>
            <w:r w:rsidR="002867D7">
              <w:rPr>
                <w:rFonts w:ascii="Comic Sans MS" w:hAnsi="Comic Sans MS"/>
                <w:sz w:val="20"/>
              </w:rPr>
              <w:t xml:space="preserve"> el </w:t>
            </w:r>
            <w:proofErr w:type="spellStart"/>
            <w:r w:rsidR="002867D7">
              <w:rPr>
                <w:rFonts w:ascii="Comic Sans MS" w:hAnsi="Comic Sans MS"/>
                <w:sz w:val="20"/>
              </w:rPr>
              <w:t>voz</w:t>
            </w:r>
            <w:proofErr w:type="spellEnd"/>
            <w:r w:rsidR="002867D7">
              <w:rPr>
                <w:rFonts w:ascii="Comic Sans MS" w:hAnsi="Comic Sans MS"/>
                <w:sz w:val="20"/>
              </w:rPr>
              <w:t>…”</w:t>
            </w:r>
          </w:p>
          <w:p w:rsidR="00DF5B5A" w:rsidRDefault="00DF5B5A" w:rsidP="00DF5B5A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DF5B5A" w:rsidRDefault="00DF5B5A" w:rsidP="00DF5B5A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DF5B5A" w:rsidRDefault="00DF5B5A" w:rsidP="00DF5B5A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DF5B5A" w:rsidRDefault="00DF5B5A" w:rsidP="00376A1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1.2 on Tuesday.</w:t>
            </w:r>
          </w:p>
          <w:p w:rsidR="00DF5B5A" w:rsidRPr="005A6AAC" w:rsidRDefault="00DF5B5A" w:rsidP="00376A1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– Due 10/2</w:t>
            </w:r>
            <w:r w:rsidR="002867D7">
              <w:rPr>
                <w:rFonts w:ascii="Comic Sans MS" w:hAnsi="Comic Sans MS"/>
                <w:sz w:val="20"/>
              </w:rPr>
              <w:t>3</w:t>
            </w:r>
          </w:p>
        </w:tc>
      </w:tr>
      <w:tr w:rsidR="00AD3351" w:rsidRPr="005C79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5A6AAC" w:rsidRDefault="00DF5B5A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1.2</w:t>
            </w:r>
          </w:p>
          <w:p w:rsidR="00DF5B5A" w:rsidRDefault="00DF5B5A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llect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F97690" w:rsidRDefault="00F97690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Vocabulary Activity</w:t>
            </w:r>
            <w:bookmarkStart w:id="0" w:name="_GoBack"/>
            <w:bookmarkEnd w:id="0"/>
          </w:p>
          <w:p w:rsidR="00DF5B5A" w:rsidRDefault="00DF5B5A" w:rsidP="00DF5B5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DF5B5A" w:rsidRDefault="00DF5B5A" w:rsidP="00DF5B5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DF5B5A" w:rsidRDefault="00DF5B5A" w:rsidP="00DF5B5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DF5B5A" w:rsidRDefault="00DF5B5A" w:rsidP="00DF5B5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DF5B5A" w:rsidRPr="00E801B0" w:rsidRDefault="002867D7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 Due 10/30</w:t>
            </w:r>
          </w:p>
        </w:tc>
      </w:tr>
      <w:tr w:rsidR="00AD3351" w:rsidRPr="007A0F0F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DF5B5A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86-87 Read </w:t>
            </w:r>
          </w:p>
          <w:p w:rsidR="002867D7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88-89 Read</w:t>
            </w:r>
          </w:p>
          <w:p w:rsidR="002867D7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0-91 Read</w:t>
            </w:r>
          </w:p>
          <w:p w:rsidR="002867D7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2 #1, 2</w:t>
            </w:r>
          </w:p>
          <w:p w:rsidR="002867D7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3 Read / Video</w:t>
            </w:r>
          </w:p>
          <w:p w:rsidR="002867D7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2.1 Vocab in the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2867D7" w:rsidRDefault="002867D7" w:rsidP="002867D7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50-51</w:t>
            </w:r>
          </w:p>
          <w:p w:rsidR="00DF5B5A" w:rsidRPr="00920070" w:rsidRDefault="002867D7" w:rsidP="005A6AAC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 Due 10/30</w:t>
            </w:r>
          </w:p>
        </w:tc>
      </w:tr>
      <w:tr w:rsidR="00AD3351" w:rsidRPr="005C791D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DF5B5A" w:rsidRDefault="002867D7" w:rsidP="005A6AAC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: u2.1</w:t>
            </w:r>
          </w:p>
          <w:p w:rsidR="002867D7" w:rsidRDefault="002867D7" w:rsidP="005A6AAC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w/b</w:t>
            </w:r>
          </w:p>
          <w:p w:rsidR="002867D7" w:rsidRDefault="002867D7" w:rsidP="005A6AAC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p94 </w:t>
            </w:r>
            <w:proofErr w:type="spellStart"/>
            <w:r>
              <w:rPr>
                <w:rFonts w:ascii="Comic Sans MS" w:hAnsi="Comic Sans MS"/>
                <w:sz w:val="20"/>
              </w:rPr>
              <w:t>mente</w:t>
            </w:r>
            <w:proofErr w:type="spellEnd"/>
          </w:p>
          <w:p w:rsidR="002867D7" w:rsidRDefault="002867D7" w:rsidP="005A6AAC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4 #4</w:t>
            </w:r>
          </w:p>
          <w:p w:rsidR="002867D7" w:rsidRDefault="002867D7" w:rsidP="002867D7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867D7" w:rsidRDefault="002867D7" w:rsidP="002867D7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867D7" w:rsidRDefault="002867D7" w:rsidP="005A6AAC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Adverbs</w:t>
            </w:r>
          </w:p>
          <w:p w:rsidR="002867D7" w:rsidRPr="005A6AAC" w:rsidRDefault="002867D7" w:rsidP="005A6AAC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3 – Due 10/30</w:t>
            </w:r>
          </w:p>
        </w:tc>
      </w:tr>
      <w:tr w:rsidR="00AD3351" w:rsidRPr="0058538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DF5B5A" w:rsidRPr="00DF5B5A" w:rsidRDefault="00DF5B5A" w:rsidP="002867D7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</w:tc>
      </w:tr>
    </w:tbl>
    <w:p w:rsidR="008A42AC" w:rsidRPr="00585389" w:rsidRDefault="008A42AC"/>
    <w:sectPr w:rsidR="008A42AC" w:rsidRPr="00585389" w:rsidSect="001C71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DF5B5A" w:rsidRDefault="00623C02">
    <w:pPr>
      <w:pStyle w:val="Header"/>
      <w:rPr>
        <w:rFonts w:ascii="Comic Sans MS" w:hAnsi="Comic Sans MS"/>
        <w:sz w:val="20"/>
        <w:szCs w:val="20"/>
      </w:rPr>
    </w:pPr>
    <w:r w:rsidRPr="00DF5B5A">
      <w:rPr>
        <w:rFonts w:ascii="Comic Sans MS" w:hAnsi="Comic Sans MS"/>
        <w:sz w:val="20"/>
        <w:szCs w:val="20"/>
      </w:rPr>
      <w:t>Spanish 3</w:t>
    </w:r>
    <w:r w:rsidR="00DF5B5A" w:rsidRPr="00DF5B5A">
      <w:rPr>
        <w:rFonts w:ascii="Comic Sans MS" w:hAnsi="Comic Sans MS"/>
        <w:sz w:val="20"/>
        <w:szCs w:val="20"/>
      </w:rPr>
      <w:t xml:space="preserve"> – Students will finish up u1.2 and take a test on Tuesday.  T</w:t>
    </w:r>
    <w:r w:rsidR="005A6AAC" w:rsidRPr="00DF5B5A">
      <w:rPr>
        <w:rFonts w:ascii="Comic Sans MS" w:hAnsi="Comic Sans MS"/>
        <w:sz w:val="20"/>
        <w:szCs w:val="20"/>
      </w:rPr>
      <w:t xml:space="preserve">his week students will begin u2.1.  This will encompass working on the </w:t>
    </w:r>
    <w:proofErr w:type="spellStart"/>
    <w:r w:rsidR="005A6AAC" w:rsidRPr="00DF5B5A">
      <w:rPr>
        <w:rFonts w:ascii="Comic Sans MS" w:hAnsi="Comic Sans MS"/>
        <w:sz w:val="20"/>
        <w:szCs w:val="20"/>
      </w:rPr>
      <w:t>Preterite</w:t>
    </w:r>
    <w:proofErr w:type="spellEnd"/>
    <w:r w:rsidR="005A6AAC" w:rsidRPr="00DF5B5A">
      <w:rPr>
        <w:rFonts w:ascii="Comic Sans MS" w:hAnsi="Comic Sans MS"/>
        <w:sz w:val="20"/>
        <w:szCs w:val="20"/>
      </w:rPr>
      <w:t xml:space="preserve"> of –</w:t>
    </w:r>
    <w:proofErr w:type="spellStart"/>
    <w:r w:rsidR="005A6AAC" w:rsidRPr="00DF5B5A">
      <w:rPr>
        <w:rFonts w:ascii="Comic Sans MS" w:hAnsi="Comic Sans MS"/>
        <w:sz w:val="20"/>
        <w:szCs w:val="20"/>
      </w:rPr>
      <w:t>er</w:t>
    </w:r>
    <w:proofErr w:type="spellEnd"/>
    <w:r w:rsidR="005A6AAC" w:rsidRPr="00DF5B5A">
      <w:rPr>
        <w:rFonts w:ascii="Comic Sans MS" w:hAnsi="Comic Sans MS"/>
        <w:sz w:val="20"/>
        <w:szCs w:val="20"/>
      </w:rPr>
      <w:t xml:space="preserve"> and –</w:t>
    </w:r>
    <w:proofErr w:type="spellStart"/>
    <w:r w:rsidR="005A6AAC" w:rsidRPr="00DF5B5A">
      <w:rPr>
        <w:rFonts w:ascii="Comic Sans MS" w:hAnsi="Comic Sans MS"/>
        <w:sz w:val="20"/>
        <w:szCs w:val="20"/>
      </w:rPr>
      <w:t>ir</w:t>
    </w:r>
    <w:proofErr w:type="spellEnd"/>
    <w:r w:rsidR="005A6AAC" w:rsidRPr="00DF5B5A">
      <w:rPr>
        <w:rFonts w:ascii="Comic Sans MS" w:hAnsi="Comic Sans MS"/>
        <w:sz w:val="20"/>
        <w:szCs w:val="20"/>
      </w:rPr>
      <w:t xml:space="preserve"> verbs and talking about staying fit and healthy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1CA0"/>
    <w:multiLevelType w:val="hybridMultilevel"/>
    <w:tmpl w:val="DDF81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E793C"/>
    <w:multiLevelType w:val="hybridMultilevel"/>
    <w:tmpl w:val="4440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21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4"/>
  </w:num>
  <w:num w:numId="14">
    <w:abstractNumId w:val="24"/>
  </w:num>
  <w:num w:numId="15">
    <w:abstractNumId w:val="33"/>
  </w:num>
  <w:num w:numId="16">
    <w:abstractNumId w:val="34"/>
  </w:num>
  <w:num w:numId="17">
    <w:abstractNumId w:val="26"/>
  </w:num>
  <w:num w:numId="18">
    <w:abstractNumId w:val="30"/>
  </w:num>
  <w:num w:numId="19">
    <w:abstractNumId w:val="11"/>
  </w:num>
  <w:num w:numId="20">
    <w:abstractNumId w:val="31"/>
  </w:num>
  <w:num w:numId="21">
    <w:abstractNumId w:val="5"/>
  </w:num>
  <w:num w:numId="22">
    <w:abstractNumId w:val="16"/>
  </w:num>
  <w:num w:numId="23">
    <w:abstractNumId w:val="32"/>
  </w:num>
  <w:num w:numId="24">
    <w:abstractNumId w:val="22"/>
  </w:num>
  <w:num w:numId="25">
    <w:abstractNumId w:val="1"/>
  </w:num>
  <w:num w:numId="26">
    <w:abstractNumId w:val="17"/>
  </w:num>
  <w:num w:numId="27">
    <w:abstractNumId w:val="27"/>
  </w:num>
  <w:num w:numId="28">
    <w:abstractNumId w:val="23"/>
  </w:num>
  <w:num w:numId="29">
    <w:abstractNumId w:val="28"/>
  </w:num>
  <w:num w:numId="30">
    <w:abstractNumId w:val="20"/>
  </w:num>
  <w:num w:numId="31">
    <w:abstractNumId w:val="2"/>
  </w:num>
  <w:num w:numId="32">
    <w:abstractNumId w:val="25"/>
  </w:num>
  <w:num w:numId="33">
    <w:abstractNumId w:val="10"/>
  </w:num>
  <w:num w:numId="34">
    <w:abstractNumId w:val="6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C713A"/>
    <w:rsid w:val="001E1CD7"/>
    <w:rsid w:val="001E5F09"/>
    <w:rsid w:val="002235D9"/>
    <w:rsid w:val="00246491"/>
    <w:rsid w:val="00252D42"/>
    <w:rsid w:val="002674B0"/>
    <w:rsid w:val="00277FED"/>
    <w:rsid w:val="00283D21"/>
    <w:rsid w:val="002867D7"/>
    <w:rsid w:val="002C4670"/>
    <w:rsid w:val="002D01F2"/>
    <w:rsid w:val="003102A1"/>
    <w:rsid w:val="00333388"/>
    <w:rsid w:val="003559F6"/>
    <w:rsid w:val="00370EF8"/>
    <w:rsid w:val="00376A1D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4F0167"/>
    <w:rsid w:val="00501D66"/>
    <w:rsid w:val="00580F88"/>
    <w:rsid w:val="00585389"/>
    <w:rsid w:val="005A5921"/>
    <w:rsid w:val="005A67FD"/>
    <w:rsid w:val="005A6AAC"/>
    <w:rsid w:val="005B7152"/>
    <w:rsid w:val="005C6F42"/>
    <w:rsid w:val="005C791D"/>
    <w:rsid w:val="005E357C"/>
    <w:rsid w:val="005F488D"/>
    <w:rsid w:val="00623C02"/>
    <w:rsid w:val="00636B6E"/>
    <w:rsid w:val="00637EA4"/>
    <w:rsid w:val="0068134B"/>
    <w:rsid w:val="006A12EE"/>
    <w:rsid w:val="007103B2"/>
    <w:rsid w:val="00727CFE"/>
    <w:rsid w:val="00732B98"/>
    <w:rsid w:val="00743374"/>
    <w:rsid w:val="007A0F0F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20070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C71B7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F11A0"/>
    <w:rsid w:val="00D1679F"/>
    <w:rsid w:val="00D42FC8"/>
    <w:rsid w:val="00D8783F"/>
    <w:rsid w:val="00DC5270"/>
    <w:rsid w:val="00DD3EEC"/>
    <w:rsid w:val="00DD539A"/>
    <w:rsid w:val="00DE0D49"/>
    <w:rsid w:val="00DF5B5A"/>
    <w:rsid w:val="00E17500"/>
    <w:rsid w:val="00E801B0"/>
    <w:rsid w:val="00E9656B"/>
    <w:rsid w:val="00EA0086"/>
    <w:rsid w:val="00EC7DAE"/>
    <w:rsid w:val="00F1469B"/>
    <w:rsid w:val="00F33D8C"/>
    <w:rsid w:val="00F5682E"/>
    <w:rsid w:val="00F62696"/>
    <w:rsid w:val="00F9239E"/>
    <w:rsid w:val="00F93B29"/>
    <w:rsid w:val="00F97690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E43A2"/>
  <w15:docId w15:val="{64FF6709-CB20-4D95-9AF0-990237B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97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7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CC43-3E95-4745-8532-ED5A10A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3</cp:revision>
  <cp:lastPrinted>2017-10-19T19:09:00Z</cp:lastPrinted>
  <dcterms:created xsi:type="dcterms:W3CDTF">2017-10-19T19:09:00Z</dcterms:created>
  <dcterms:modified xsi:type="dcterms:W3CDTF">2017-10-19T19:15:00Z</dcterms:modified>
</cp:coreProperties>
</file>